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9A" w:rsidRPr="00C5369A" w:rsidRDefault="00C5369A" w:rsidP="00C5369A">
      <w:pPr>
        <w:pStyle w:val="a3"/>
        <w:jc w:val="center"/>
        <w:rPr>
          <w:rFonts w:ascii="Times New Roman" w:eastAsia="Calibri" w:hAnsi="Times New Roman"/>
          <w:b/>
          <w:color w:val="548DD4" w:themeColor="text2" w:themeTint="99"/>
          <w:sz w:val="36"/>
          <w:szCs w:val="36"/>
          <w:lang w:val="kk-KZ"/>
        </w:rPr>
      </w:pPr>
      <w:r w:rsidRPr="00C5369A">
        <w:rPr>
          <w:rFonts w:ascii="Times New Roman" w:eastAsia="Calibri" w:hAnsi="Times New Roman"/>
          <w:b/>
          <w:color w:val="548DD4" w:themeColor="text2" w:themeTint="99"/>
          <w:sz w:val="36"/>
          <w:szCs w:val="36"/>
          <w:lang w:val="kk-KZ"/>
        </w:rPr>
        <w:t>Тарих және қоғам пәндерінің  әдістемелік бірлестігі</w:t>
      </w:r>
    </w:p>
    <w:p w:rsidR="00C5369A" w:rsidRPr="00C5369A" w:rsidRDefault="00C5369A" w:rsidP="00C5369A">
      <w:pPr>
        <w:pStyle w:val="a3"/>
        <w:rPr>
          <w:rFonts w:ascii="Times New Roman" w:eastAsia="Calibri" w:hAnsi="Times New Roman"/>
          <w:b/>
          <w:sz w:val="36"/>
          <w:szCs w:val="36"/>
          <w:lang w:val="kk-KZ"/>
        </w:rPr>
      </w:pPr>
    </w:p>
    <w:p w:rsidR="00C5369A" w:rsidRPr="00C5369A" w:rsidRDefault="00C5369A" w:rsidP="00C5369A">
      <w:pPr>
        <w:pStyle w:val="a3"/>
        <w:jc w:val="both"/>
        <w:rPr>
          <w:rFonts w:ascii="Times New Roman" w:hAnsi="Times New Roman"/>
          <w:b/>
          <w:color w:val="548DD4" w:themeColor="text2" w:themeTint="99"/>
          <w:sz w:val="36"/>
          <w:szCs w:val="36"/>
          <w:lang w:val="kk-KZ"/>
        </w:rPr>
      </w:pPr>
      <w:r w:rsidRPr="00C5369A">
        <w:rPr>
          <w:rFonts w:ascii="Times New Roman" w:hAnsi="Times New Roman"/>
          <w:b/>
          <w:color w:val="548DD4" w:themeColor="text2" w:themeTint="99"/>
          <w:sz w:val="36"/>
          <w:szCs w:val="36"/>
          <w:lang w:val="kk-KZ"/>
        </w:rPr>
        <w:t>Тақырыбы:</w:t>
      </w:r>
    </w:p>
    <w:p w:rsidR="00C5369A" w:rsidRPr="00C5369A" w:rsidRDefault="00C5369A" w:rsidP="00C5369A">
      <w:pPr>
        <w:pStyle w:val="a3"/>
        <w:jc w:val="both"/>
        <w:rPr>
          <w:rFonts w:ascii="Times New Roman" w:hAnsi="Times New Roman"/>
          <w:sz w:val="36"/>
          <w:szCs w:val="36"/>
          <w:lang w:val="kk-KZ"/>
        </w:rPr>
      </w:pPr>
      <w:r w:rsidRPr="00C5369A">
        <w:rPr>
          <w:rFonts w:ascii="Times New Roman" w:hAnsi="Times New Roman"/>
          <w:sz w:val="36"/>
          <w:szCs w:val="36"/>
          <w:lang w:val="kk-KZ"/>
        </w:rPr>
        <w:t>Сыни тұрғысынан ойлау  арқылы оқушылардың білім деңгейін көтеру</w:t>
      </w:r>
    </w:p>
    <w:p w:rsidR="00C5369A" w:rsidRPr="00C5369A" w:rsidRDefault="00C5369A" w:rsidP="00C5369A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C5369A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Мақсаты:</w:t>
      </w:r>
      <w:r w:rsidRPr="00C536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5369A">
        <w:rPr>
          <w:rFonts w:ascii="Times New Roman" w:hAnsi="Times New Roman"/>
          <w:sz w:val="28"/>
          <w:szCs w:val="28"/>
          <w:lang w:val="kk-KZ"/>
        </w:rPr>
        <w:t>Сын тұрғысынан ойлауды дамытуды тарих пәнін оқытуда қолдану және ол арқылы оқушы білімін тереңдетіп, оқушының сабақты шығармашылық ізденіспен меңгеруіне септігін тигізетіндігін дәлелдеу.</w:t>
      </w:r>
    </w:p>
    <w:p w:rsidR="00C5369A" w:rsidRPr="00C5369A" w:rsidRDefault="00C5369A" w:rsidP="00C5369A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5369A">
        <w:rPr>
          <w:rFonts w:ascii="Times New Roman" w:hAnsi="Times New Roman"/>
          <w:b/>
          <w:sz w:val="28"/>
          <w:szCs w:val="28"/>
          <w:lang w:val="kk-KZ"/>
        </w:rPr>
        <w:t xml:space="preserve">Міндеттері: </w:t>
      </w:r>
    </w:p>
    <w:p w:rsidR="00C5369A" w:rsidRPr="00C5369A" w:rsidRDefault="00C5369A" w:rsidP="00C5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C5369A">
        <w:rPr>
          <w:rFonts w:ascii="Times New Roman" w:hAnsi="Times New Roman"/>
          <w:sz w:val="28"/>
          <w:szCs w:val="28"/>
          <w:lang w:val="kk-KZ"/>
        </w:rPr>
        <w:t>Оқытудың жаңа технологиясын сабақта пайдалану жолдарын көрсету;</w:t>
      </w:r>
    </w:p>
    <w:p w:rsidR="00C5369A" w:rsidRPr="00C5369A" w:rsidRDefault="00C5369A" w:rsidP="00C5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C5369A">
        <w:rPr>
          <w:rFonts w:ascii="Times New Roman" w:hAnsi="Times New Roman"/>
          <w:sz w:val="28"/>
          <w:szCs w:val="28"/>
          <w:lang w:val="kk-KZ"/>
        </w:rPr>
        <w:t>Сыни тұрғысынан ойлауды дамытуды тарих пәнін оқытуда қолдану арқылы қол жеткен нәтижелерді көрсету;</w:t>
      </w:r>
    </w:p>
    <w:p w:rsidR="00C5369A" w:rsidRPr="00C5369A" w:rsidRDefault="00C5369A" w:rsidP="00C5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5369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>Оқушылардың шығармашылық белсенділіктерін арттыру, дамыту, ғылыми жоба, олимпиада, шығармашылық сайыстарға қатысу;</w:t>
      </w:r>
    </w:p>
    <w:p w:rsidR="00C5369A" w:rsidRPr="00C5369A" w:rsidRDefault="00C5369A" w:rsidP="00C5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5369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kk-KZ"/>
        </w:rPr>
        <w:t>Оқушылардың тарих пәндерінен білім сапасын арттыру және оқушыларды білім сапалы дайындау.</w:t>
      </w:r>
    </w:p>
    <w:p w:rsidR="00C5369A" w:rsidRPr="00C5369A" w:rsidRDefault="00C5369A" w:rsidP="00C5369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C5369A">
        <w:rPr>
          <w:rFonts w:ascii="Times New Roman" w:hAnsi="Times New Roman"/>
          <w:sz w:val="28"/>
          <w:szCs w:val="28"/>
          <w:lang w:val="kk-KZ"/>
        </w:rPr>
        <w:t>Өскелең ұрпақты Отанын сүюге, ұлтжандылыққа, имандылыққа тәрбиелеу.</w:t>
      </w:r>
    </w:p>
    <w:p w:rsidR="00753849" w:rsidRDefault="002938D3" w:rsidP="002938D3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2938D3">
        <w:rPr>
          <w:rFonts w:ascii="Times New Roman" w:hAnsi="Times New Roman"/>
          <w:b/>
          <w:sz w:val="28"/>
          <w:szCs w:val="28"/>
          <w:lang w:val="kk-KZ"/>
        </w:rPr>
        <w:t>Тарих кабинеті екеу</w:t>
      </w:r>
      <w:r>
        <w:rPr>
          <w:rFonts w:ascii="Times New Roman" w:hAnsi="Times New Roman"/>
          <w:sz w:val="28"/>
          <w:szCs w:val="28"/>
          <w:lang w:val="kk-KZ"/>
        </w:rPr>
        <w:t>: № 46 және 47. Кабинет өз пәнінен лайықты көркемдеген. Ең жоғарыда Қазақстан Республикасының Рәміздері, оқушыларға керекті интерактивті тақтасы бар, «Ұлы даланың жеті қыры», «Қасиетті Қазақстан», «</w:t>
      </w:r>
      <w:r w:rsidR="00753849">
        <w:rPr>
          <w:rFonts w:ascii="Times New Roman" w:hAnsi="Times New Roman"/>
          <w:sz w:val="28"/>
          <w:szCs w:val="28"/>
          <w:lang w:val="kk-KZ"/>
        </w:rPr>
        <w:t>Ұл</w:t>
      </w:r>
      <w:r>
        <w:rPr>
          <w:rFonts w:ascii="Times New Roman" w:hAnsi="Times New Roman"/>
          <w:sz w:val="28"/>
          <w:szCs w:val="28"/>
          <w:lang w:val="kk-KZ"/>
        </w:rPr>
        <w:t>ы дала Заңы»</w:t>
      </w:r>
      <w:r w:rsidR="00753849">
        <w:rPr>
          <w:rFonts w:ascii="Times New Roman" w:hAnsi="Times New Roman"/>
          <w:sz w:val="28"/>
          <w:szCs w:val="28"/>
          <w:lang w:val="kk-KZ"/>
        </w:rPr>
        <w:t>, «Тарих тұлғалары»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753849">
        <w:rPr>
          <w:rFonts w:ascii="Times New Roman" w:hAnsi="Times New Roman"/>
          <w:sz w:val="28"/>
          <w:szCs w:val="28"/>
          <w:lang w:val="kk-KZ"/>
        </w:rPr>
        <w:t xml:space="preserve">атты қабырға көремделген. </w:t>
      </w:r>
    </w:p>
    <w:p w:rsidR="002938D3" w:rsidRDefault="002938D3" w:rsidP="002938D3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2938D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51257" cy="1509311"/>
            <wp:effectExtent l="19050" t="0" r="0" b="0"/>
            <wp:docPr id="2" name="Рисунок 6" descr="C:\Users\user\Desktop\ӘБ 2021-22\Талдау 21-22\83fb7748-5234-44bf-8418-a56a4ba5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ӘБ 2021-22\Талдау 21-22\83fb7748-5234-44bf-8418-a56a4ba5328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241" t="10359" r="19362" b="2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57" cy="150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2938D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72459" cy="1531345"/>
            <wp:effectExtent l="19050" t="0" r="0" b="0"/>
            <wp:docPr id="11" name="Рисунок 9" descr="C:\Users\user\Desktop\ӘБ 2021-22\Талдау 21-22\fecff207-d710-42b3-ad60-ab49330cb1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ӘБ 2021-22\Талдау 21-22\fecff207-d710-42b3-ad60-ab49330cb1e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4891" t="19394" r="15311" b="8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21" cy="153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D3" w:rsidRDefault="002938D3" w:rsidP="00C5369A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938D3" w:rsidRDefault="002938D3" w:rsidP="002938D3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2938D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40777" cy="1685581"/>
            <wp:effectExtent l="19050" t="0" r="0" b="0"/>
            <wp:docPr id="12" name="Рисунок 5" descr="C:\Users\user\Desktop\ӘБ 2021-22\Талдау 21-22\7fa5bc82-602c-4437-a3e0-16015a5b96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ӘБ 2021-22\Талдау 21-22\7fa5bc82-602c-4437-a3e0-16015a5b96d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85" t="11111" r="5152" b="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33" cy="168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49" w:rsidRDefault="00753849" w:rsidP="002938D3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69A" w:rsidRDefault="002938D3" w:rsidP="002938D3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4902506" cy="1718632"/>
            <wp:effectExtent l="19050" t="0" r="0" b="0"/>
            <wp:docPr id="1" name="Рисунок 8" descr="C:\Users\user\Desktop\ӘБ 2021-22\Талдау 21-22\c9822d1e-8a72-4a61-ac08-87da2f51e0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ӘБ 2021-22\Талдау 21-22\c9822d1e-8a72-4a61-ac08-87da2f51e0c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191" t="16318" r="3616" b="1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06" cy="171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D3" w:rsidRPr="002938D3" w:rsidRDefault="002938D3" w:rsidP="00C5369A">
      <w:pPr>
        <w:pStyle w:val="a3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:rsidR="002938D3" w:rsidRDefault="00753849" w:rsidP="00C5369A">
      <w:pPr>
        <w:pStyle w:val="a3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753849">
        <w:rPr>
          <w:rFonts w:ascii="Times New Roman" w:hAnsi="Times New Roman"/>
          <w:noProof/>
          <w:sz w:val="28"/>
          <w:szCs w:val="28"/>
          <w:lang w:val="kk-KZ"/>
        </w:rPr>
        <w:t>Кабинет 5-11 сынып оқушыларына арналған, 15 парта, 30 орындықтары бар.</w:t>
      </w:r>
      <w:r>
        <w:rPr>
          <w:rFonts w:ascii="Times New Roman" w:hAnsi="Times New Roman"/>
          <w:noProof/>
          <w:sz w:val="28"/>
          <w:szCs w:val="28"/>
          <w:lang w:val="kk-KZ"/>
        </w:rPr>
        <w:t xml:space="preserve"> Оқушыларға керекті құрал-саймандар, оқулықтар, журналдар  жабдықталған.</w:t>
      </w:r>
    </w:p>
    <w:p w:rsidR="00753849" w:rsidRDefault="00753849" w:rsidP="00753849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0C138C">
        <w:rPr>
          <w:rFonts w:ascii="Times New Roman" w:hAnsi="Times New Roman"/>
          <w:b/>
          <w:sz w:val="28"/>
          <w:szCs w:val="28"/>
          <w:lang w:val="kk-KZ"/>
        </w:rPr>
        <w:t>Сапалық құрамы туралы мәлімет:</w:t>
      </w:r>
      <w:r w:rsidRPr="00C5369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C138C">
        <w:rPr>
          <w:rFonts w:ascii="Times New Roman" w:hAnsi="Times New Roman"/>
          <w:sz w:val="28"/>
          <w:szCs w:val="28"/>
          <w:lang w:val="kk-KZ"/>
        </w:rPr>
        <w:t>Білімі бойынша сапалық құрамы: Жоғары білімді – 7, санаты бойынша: жоғар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C138C">
        <w:rPr>
          <w:rFonts w:ascii="Times New Roman" w:hAnsi="Times New Roman"/>
          <w:sz w:val="28"/>
          <w:szCs w:val="28"/>
          <w:lang w:val="kk-KZ"/>
        </w:rPr>
        <w:t>деңгейдегі жоғары – А.М.Жакыпбекова, Б.Б.Рабаева;  ІІ санатты Г.Х.Керимбаева; Педагог-модератор (2021 жылғы 23 желтоқсанында №114 бұйрығымен берілді) – Н.М.Тобаназаров,  санаты жо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C138C">
        <w:rPr>
          <w:rFonts w:ascii="Times New Roman" w:hAnsi="Times New Roman"/>
          <w:sz w:val="28"/>
          <w:szCs w:val="28"/>
          <w:lang w:val="kk-KZ"/>
        </w:rPr>
        <w:t>Г.А.Оразалиева,  жас маман Тұрдыбай Рамазан.</w:t>
      </w:r>
    </w:p>
    <w:p w:rsidR="00753849" w:rsidRPr="00753849" w:rsidRDefault="00753849" w:rsidP="00C5369A">
      <w:pPr>
        <w:pStyle w:val="a3"/>
        <w:jc w:val="both"/>
        <w:rPr>
          <w:rFonts w:ascii="Times New Roman" w:hAnsi="Times New Roman"/>
          <w:noProof/>
          <w:sz w:val="28"/>
          <w:szCs w:val="28"/>
          <w:lang w:val="kk-KZ"/>
        </w:rPr>
      </w:pPr>
    </w:p>
    <w:p w:rsidR="000643E1" w:rsidRDefault="00753849" w:rsidP="00192468">
      <w:pPr>
        <w:tabs>
          <w:tab w:val="left" w:pos="2700"/>
        </w:tabs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443355" cy="1685290"/>
            <wp:effectExtent l="19050" t="0" r="4445" b="0"/>
            <wp:docPr id="17" name="Рисунок 2" descr="D:\Айжан апай суреттер\11 сынып\Сурет-винетка 18-19\_MG_314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Айжан апай суреттер\11 сынып\Сурет-винетка 18-19\_MG_3144 - коп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388" r="11990" b="4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4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:rsidR="008462BC" w:rsidRPr="000643E1" w:rsidRDefault="00192468" w:rsidP="00192468">
      <w:pPr>
        <w:tabs>
          <w:tab w:val="left" w:pos="2700"/>
        </w:tabs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Ж</w:t>
      </w:r>
      <w:r w:rsidR="008462BC" w:rsidRPr="008462BC">
        <w:rPr>
          <w:rFonts w:ascii="Times New Roman" w:hAnsi="Times New Roman" w:cs="Times New Roman"/>
          <w:noProof/>
          <w:sz w:val="28"/>
          <w:szCs w:val="28"/>
          <w:lang w:val="kk-KZ"/>
        </w:rPr>
        <w:t>акыпбекова Айжан Махамбетжановна</w:t>
      </w:r>
      <w:r w:rsidR="008462B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. </w:t>
      </w:r>
      <w:r w:rsidR="008462BC" w:rsidRPr="008462B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Білімі:</w:t>
      </w:r>
      <w:r w:rsidR="008462BC" w:rsidRPr="008462B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   </w:t>
      </w:r>
      <w:r w:rsidR="008462BC" w:rsidRPr="00846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оғары</w:t>
      </w:r>
      <w:r w:rsidR="008462BC"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>. Е.Бөкетов  атындағы Қарағанды мемлекеттік университеті, тарих факультеті  1999 – 2004 жж.</w:t>
      </w:r>
      <w:r w:rsid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62BC"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едагогикалық өтілі:</w:t>
      </w:r>
      <w:r w:rsidR="008462BC"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8462BC"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>26 жыл</w:t>
      </w:r>
      <w:r w:rsid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8462BC"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амандығы:</w:t>
      </w:r>
      <w:r w:rsidR="008462BC"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 тарих пәнінің мұғалімі</w:t>
      </w:r>
      <w:r w:rsid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="008462BC"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Санаты:</w:t>
      </w:r>
      <w:r w:rsidR="008462BC"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  </w:t>
      </w:r>
      <w:r w:rsidR="008462BC" w:rsidRPr="00846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іліктілік деңгейі бойынша </w:t>
      </w:r>
      <w:r w:rsidR="008462BC" w:rsidRPr="0019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оғары</w:t>
      </w:r>
      <w:r w:rsidR="008462BC" w:rsidRPr="00846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анатты маманы.</w:t>
      </w:r>
    </w:p>
    <w:p w:rsidR="00E35D1D" w:rsidRPr="00E35D1D" w:rsidRDefault="00E35D1D" w:rsidP="001924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35D1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ақсаты:</w:t>
      </w:r>
      <w:r w:rsidRPr="00E35D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5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зіндік көзқарасы қалыптасқан, өз ойын еркін жеткізе алатын, өзгерістерге бейім, жеке тұлғаны қалыптастыру.</w:t>
      </w:r>
    </w:p>
    <w:p w:rsidR="00E35D1D" w:rsidRPr="00E35D1D" w:rsidRDefault="00E35D1D" w:rsidP="00192468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21FF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арапаттары:</w:t>
      </w:r>
      <w:r w:rsidRPr="00C21FFA">
        <w:rPr>
          <w:rFonts w:ascii="Times New Roman" w:hAnsi="Times New Roman"/>
          <w:color w:val="000000"/>
          <w:sz w:val="28"/>
          <w:szCs w:val="28"/>
          <w:lang w:val="kk-KZ"/>
        </w:rPr>
        <w:br/>
        <w:t xml:space="preserve">1.   </w:t>
      </w:r>
      <w:r w:rsidRPr="00E35D1D">
        <w:rPr>
          <w:rFonts w:ascii="Times New Roman" w:hAnsi="Times New Roman"/>
          <w:color w:val="000000"/>
          <w:sz w:val="28"/>
          <w:szCs w:val="28"/>
          <w:lang w:val="kk-KZ"/>
        </w:rPr>
        <w:t>Диплом І дәрежелі. Daryn.online білім беру платформасы мен Qaztest.kz олимпиада сайты бірлесіп ұйымдастырған Республикалық пәндік олимпиадасында Қазақстан тарихы пәні бойынша жүлдегері.2022ж.</w:t>
      </w:r>
    </w:p>
    <w:p w:rsidR="00E35D1D" w:rsidRPr="00C21FFA" w:rsidRDefault="00E35D1D" w:rsidP="00E35D1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  <w:lang w:val="kk-KZ"/>
        </w:rPr>
      </w:pPr>
      <w:r w:rsidRPr="00C21FFA">
        <w:rPr>
          <w:sz w:val="28"/>
          <w:szCs w:val="28"/>
          <w:lang w:val="kk-KZ"/>
        </w:rPr>
        <w:t>"Білім сапасы: қолайлы жағдайдан-тиімді н</w:t>
      </w:r>
      <w:r>
        <w:rPr>
          <w:sz w:val="28"/>
          <w:szCs w:val="28"/>
          <w:lang w:val="kk-KZ"/>
        </w:rPr>
        <w:t>ә</w:t>
      </w:r>
      <w:r w:rsidRPr="00C21FFA">
        <w:rPr>
          <w:sz w:val="28"/>
          <w:szCs w:val="28"/>
          <w:lang w:val="kk-KZ"/>
        </w:rPr>
        <w:t>тижеге" облыстық тамыз конференциясынды баяндама оқыды.</w:t>
      </w:r>
      <w:r>
        <w:rPr>
          <w:sz w:val="28"/>
          <w:szCs w:val="28"/>
          <w:lang w:val="kk-KZ"/>
        </w:rPr>
        <w:t xml:space="preserve"> 2021ж.</w:t>
      </w:r>
    </w:p>
    <w:p w:rsidR="00E35D1D" w:rsidRPr="00A2063B" w:rsidRDefault="00E35D1D" w:rsidP="00E35D1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  <w:lang w:val="kk-KZ"/>
        </w:rPr>
      </w:pPr>
      <w:r w:rsidRPr="00C21FFA">
        <w:rPr>
          <w:sz w:val="28"/>
          <w:szCs w:val="28"/>
          <w:lang w:val="kk-KZ"/>
        </w:rPr>
        <w:t xml:space="preserve">"Ұшқыр ой алаңы" дебаттық қозғалысы қалалық кезеңінен "Дарын" тобы </w:t>
      </w:r>
      <w:r>
        <w:rPr>
          <w:sz w:val="28"/>
          <w:szCs w:val="28"/>
          <w:lang w:val="kk-KZ"/>
        </w:rPr>
        <w:t xml:space="preserve"> </w:t>
      </w:r>
      <w:r w:rsidRPr="00C21FFA">
        <w:rPr>
          <w:sz w:val="28"/>
          <w:szCs w:val="28"/>
          <w:lang w:val="kk-KZ"/>
        </w:rPr>
        <w:t>Бас жүлде. 2021ж.</w:t>
      </w:r>
    </w:p>
    <w:p w:rsidR="00A2063B" w:rsidRPr="00C21FFA" w:rsidRDefault="00A2063B" w:rsidP="00A2063B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«</w:t>
      </w:r>
      <w:r w:rsidRPr="00A2063B">
        <w:rPr>
          <w:bCs/>
          <w:color w:val="000000"/>
          <w:sz w:val="28"/>
          <w:szCs w:val="28"/>
          <w:lang w:val="kk-KZ"/>
        </w:rPr>
        <w:t>Ustaz tileqi</w:t>
      </w:r>
      <w:r>
        <w:rPr>
          <w:bCs/>
          <w:color w:val="000000"/>
          <w:sz w:val="28"/>
          <w:szCs w:val="28"/>
          <w:lang w:val="kk-KZ"/>
        </w:rPr>
        <w:t>»</w:t>
      </w:r>
      <w:r w:rsidRPr="00A2063B">
        <w:rPr>
          <w:bCs/>
          <w:color w:val="000000"/>
          <w:sz w:val="28"/>
          <w:szCs w:val="28"/>
          <w:lang w:val="kk-KZ"/>
        </w:rPr>
        <w:t xml:space="preserve"> Республикалық ғылыми-әдістемелік сайтында оқу әдітемелік материалы жарияланды, 2021ж.</w:t>
      </w:r>
    </w:p>
    <w:p w:rsidR="00192468" w:rsidRPr="00192468" w:rsidRDefault="00192468" w:rsidP="00E35D1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ла</w:t>
      </w:r>
      <w:r w:rsidR="00E35D1D" w:rsidRPr="00C21FFA">
        <w:rPr>
          <w:sz w:val="28"/>
          <w:szCs w:val="28"/>
          <w:lang w:val="kk-KZ"/>
        </w:rPr>
        <w:t xml:space="preserve">лық олимпиада Қазақстан тарихынан Искаков Ерасыл ІІ орын. </w:t>
      </w:r>
      <w:r w:rsidR="00A2063B">
        <w:rPr>
          <w:sz w:val="28"/>
          <w:szCs w:val="28"/>
          <w:lang w:val="kk-KZ"/>
        </w:rPr>
        <w:t>2022ж.</w:t>
      </w:r>
    </w:p>
    <w:p w:rsidR="00E35D1D" w:rsidRPr="00801926" w:rsidRDefault="00E35D1D" w:rsidP="00E35D1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  <w:lang w:val="kk-KZ"/>
        </w:rPr>
      </w:pPr>
      <w:r w:rsidRPr="00C21FFA">
        <w:rPr>
          <w:sz w:val="28"/>
          <w:szCs w:val="28"/>
          <w:lang w:val="kk-KZ"/>
        </w:rPr>
        <w:lastRenderedPageBreak/>
        <w:t>Облыстық олимпиада Қазақстан тарихы пәнінен Искаков Ерасыл ІІІ орын.</w:t>
      </w:r>
      <w:r>
        <w:rPr>
          <w:sz w:val="28"/>
          <w:szCs w:val="28"/>
          <w:lang w:val="kk-KZ"/>
        </w:rPr>
        <w:t xml:space="preserve"> 2022ж.</w:t>
      </w:r>
    </w:p>
    <w:p w:rsidR="00801926" w:rsidRPr="00192468" w:rsidRDefault="00801926" w:rsidP="00801926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0C138C">
        <w:rPr>
          <w:bCs/>
          <w:color w:val="000000"/>
          <w:sz w:val="28"/>
          <w:szCs w:val="28"/>
          <w:lang w:val="kk-KZ"/>
        </w:rPr>
        <w:t>Республикалық «Smart distance Olympiad» қашықтықтан  ІІ дәрежелі Дипломмен марапатталды.</w:t>
      </w:r>
      <w:r w:rsidR="00A2063B">
        <w:rPr>
          <w:bCs/>
          <w:color w:val="000000"/>
          <w:sz w:val="28"/>
          <w:szCs w:val="28"/>
          <w:lang w:val="kk-KZ"/>
        </w:rPr>
        <w:t xml:space="preserve"> 2022ж.</w:t>
      </w:r>
    </w:p>
    <w:p w:rsidR="00E35D1D" w:rsidRDefault="00E35D1D" w:rsidP="00801926">
      <w:pPr>
        <w:tabs>
          <w:tab w:val="left" w:pos="2700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5D1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еке қасиеттері:</w:t>
      </w:r>
      <w:r w:rsidRPr="00E35D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Жауапкершілік, мақсаттылық, жан-жақтылық, ұйымдастырушылық, басқарушылық қабілетті, талапшыл, шығармашыл, алдағы қойған мақсаттарға талпыныс, ұжыммен жұмыс істей білу, тапсырылған іске жауапкершілікпен қарау және оны ұқыптылықпен орындау.</w:t>
      </w:r>
    </w:p>
    <w:p w:rsidR="00192468" w:rsidRDefault="000643E1" w:rsidP="000643E1">
      <w:pPr>
        <w:tabs>
          <w:tab w:val="left" w:pos="2700"/>
        </w:tabs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0643E1">
        <w:rPr>
          <w:rFonts w:ascii="Times New Roman" w:hAnsi="Times New Roman" w:cs="Times New Roman"/>
          <w:color w:val="000000"/>
          <w:sz w:val="28"/>
          <w:szCs w:val="28"/>
          <w:lang w:val="kk-KZ"/>
        </w:rPr>
        <w:drawing>
          <wp:inline distT="0" distB="0" distL="0" distR="0">
            <wp:extent cx="1441748" cy="1685580"/>
            <wp:effectExtent l="19050" t="0" r="6052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53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468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Рабаева Бахытгуль Бекеновна</w:t>
      </w:r>
    </w:p>
    <w:p w:rsidR="000643E1" w:rsidRDefault="000643E1" w:rsidP="000643E1">
      <w:pPr>
        <w:tabs>
          <w:tab w:val="left" w:pos="2700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462B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Білімі:</w:t>
      </w:r>
      <w:r w:rsidRPr="008462B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   </w:t>
      </w:r>
      <w:r w:rsidRPr="00846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оғары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>. Е.Бөкетов  атындағы Қарағанды мемлекеттік университеті, тарих факультеті  19</w:t>
      </w:r>
      <w:r w:rsidRPr="004F40F6">
        <w:rPr>
          <w:rFonts w:ascii="Times New Roman" w:hAnsi="Times New Roman" w:cs="Times New Roman"/>
          <w:color w:val="000000"/>
          <w:sz w:val="28"/>
          <w:szCs w:val="28"/>
          <w:lang w:val="kk-KZ"/>
        </w:rPr>
        <w:t>86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</w:t>
      </w:r>
      <w:r w:rsidRPr="004F40F6">
        <w:rPr>
          <w:rFonts w:ascii="Times New Roman" w:hAnsi="Times New Roman" w:cs="Times New Roman"/>
          <w:color w:val="000000"/>
          <w:sz w:val="28"/>
          <w:szCs w:val="28"/>
          <w:lang w:val="kk-KZ"/>
        </w:rPr>
        <w:t>1994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ж.</w:t>
      </w:r>
      <w:r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едагогикалық өтілі:</w:t>
      </w:r>
      <w:r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203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0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ы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4F40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амандығы:</w:t>
      </w:r>
      <w:r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 тарих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және саясаттану</w:t>
      </w:r>
      <w:r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пәнінің мұғалімі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Санаты:</w:t>
      </w:r>
      <w:r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  </w:t>
      </w:r>
      <w:r w:rsidRPr="00846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іліктілік деңгейі бойынша </w:t>
      </w:r>
      <w:r w:rsidRPr="0019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оғары</w:t>
      </w:r>
      <w:r w:rsidRPr="00846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анатты маманы.</w:t>
      </w:r>
    </w:p>
    <w:p w:rsidR="000643E1" w:rsidRPr="004F40F6" w:rsidRDefault="000643E1" w:rsidP="000643E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4F40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ақсаты:</w:t>
      </w:r>
      <w:bookmarkStart w:id="0" w:name="_GoBack"/>
      <w:bookmarkEnd w:id="0"/>
      <w:r w:rsidRPr="004F40F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«Жеке тұлғаға бағдарлап оқыту арқылы тарих пәніне деген қызығушылығын,белсенділігін,ойлау дағдылары мен іздену дағдыларын қалыптастыру»</w:t>
      </w:r>
    </w:p>
    <w:p w:rsidR="00192468" w:rsidRDefault="00192468" w:rsidP="000643E1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kk-KZ"/>
        </w:rPr>
      </w:pPr>
      <w:r w:rsidRPr="000C138C">
        <w:rPr>
          <w:bCs/>
          <w:color w:val="000000"/>
          <w:sz w:val="28"/>
          <w:szCs w:val="28"/>
          <w:lang w:val="kk-KZ"/>
        </w:rPr>
        <w:t xml:space="preserve">«Білім беру саласын дамытуға қосқан үлесі мен белсенді еңбегі үшін» Құрмет грамотасымен марапатталды  Теміртау білім беру бөлімі 2021 ж; </w:t>
      </w:r>
    </w:p>
    <w:p w:rsidR="00192468" w:rsidRDefault="00192468" w:rsidP="0019246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kk-KZ"/>
        </w:rPr>
      </w:pPr>
      <w:r w:rsidRPr="000C138C">
        <w:rPr>
          <w:bCs/>
          <w:color w:val="000000"/>
          <w:sz w:val="28"/>
          <w:szCs w:val="28"/>
          <w:lang w:val="kk-KZ"/>
        </w:rPr>
        <w:t xml:space="preserve">Қазақстан Республикасының «Мектеп» журналында «Тарих сабақтарында интерактивті ойын технологияларын қолдану» публикациясы  жарық көрді 2022ж. </w:t>
      </w:r>
    </w:p>
    <w:p w:rsidR="00192468" w:rsidRDefault="00192468" w:rsidP="0019246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kk-KZ"/>
        </w:rPr>
      </w:pPr>
      <w:r w:rsidRPr="000C138C">
        <w:rPr>
          <w:bCs/>
          <w:color w:val="000000"/>
          <w:sz w:val="28"/>
          <w:szCs w:val="28"/>
          <w:lang w:val="kk-KZ"/>
        </w:rPr>
        <w:t xml:space="preserve">24.02.2022 ж. «Lesson  study» республикалық олимпиадасына қатысып диплом иегері болды. </w:t>
      </w:r>
    </w:p>
    <w:p w:rsidR="00192468" w:rsidRDefault="00192468" w:rsidP="0019246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kk-KZ"/>
        </w:rPr>
      </w:pPr>
      <w:r w:rsidRPr="000C138C">
        <w:rPr>
          <w:bCs/>
          <w:color w:val="000000"/>
          <w:sz w:val="28"/>
          <w:szCs w:val="28"/>
          <w:lang w:val="kk-KZ"/>
        </w:rPr>
        <w:t>2-7 сынып оқушылары арасында өткен «</w:t>
      </w:r>
      <w:r>
        <w:rPr>
          <w:bCs/>
          <w:color w:val="000000"/>
          <w:sz w:val="28"/>
          <w:szCs w:val="28"/>
          <w:lang w:val="kk-KZ"/>
        </w:rPr>
        <w:t>Зерде» республикалық конкурсының</w:t>
      </w:r>
      <w:r w:rsidRPr="000C138C">
        <w:rPr>
          <w:bCs/>
          <w:color w:val="000000"/>
          <w:sz w:val="28"/>
          <w:szCs w:val="28"/>
          <w:lang w:val="kk-KZ"/>
        </w:rPr>
        <w:t xml:space="preserve"> қалалық кезеңінде 6 сынып оқушы</w:t>
      </w:r>
      <w:r>
        <w:rPr>
          <w:bCs/>
          <w:color w:val="000000"/>
          <w:sz w:val="28"/>
          <w:szCs w:val="28"/>
          <w:lang w:val="kk-KZ"/>
        </w:rPr>
        <w:t xml:space="preserve">сы </w:t>
      </w:r>
      <w:r w:rsidRPr="000C138C">
        <w:rPr>
          <w:bCs/>
          <w:color w:val="000000"/>
          <w:sz w:val="28"/>
          <w:szCs w:val="28"/>
          <w:lang w:val="kk-KZ"/>
        </w:rPr>
        <w:t>Сапаркулова Ғайни ғылыми жоба тақырыбы</w:t>
      </w:r>
      <w:r>
        <w:rPr>
          <w:bCs/>
          <w:color w:val="000000"/>
          <w:sz w:val="28"/>
          <w:szCs w:val="28"/>
          <w:lang w:val="kk-KZ"/>
        </w:rPr>
        <w:t xml:space="preserve">нан </w:t>
      </w:r>
      <w:r w:rsidRPr="000C138C">
        <w:rPr>
          <w:bCs/>
          <w:color w:val="000000"/>
          <w:sz w:val="28"/>
          <w:szCs w:val="28"/>
          <w:lang w:val="kk-KZ"/>
        </w:rPr>
        <w:t xml:space="preserve"> 2 орын</w:t>
      </w:r>
      <w:r>
        <w:rPr>
          <w:bCs/>
          <w:color w:val="000000"/>
          <w:sz w:val="28"/>
          <w:szCs w:val="28"/>
          <w:lang w:val="kk-KZ"/>
        </w:rPr>
        <w:t xml:space="preserve">. </w:t>
      </w:r>
    </w:p>
    <w:p w:rsidR="00192468" w:rsidRPr="00192468" w:rsidRDefault="00192468" w:rsidP="0019246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192468">
        <w:rPr>
          <w:bCs/>
          <w:color w:val="000000"/>
          <w:sz w:val="28"/>
          <w:szCs w:val="28"/>
          <w:lang w:val="kk-KZ"/>
        </w:rPr>
        <w:t xml:space="preserve">Мектепішілік « Үздік авторлық бағдарлама» байқауында 1 орынмен марапатталды. </w:t>
      </w:r>
    </w:p>
    <w:p w:rsidR="00192468" w:rsidRPr="00E35D1D" w:rsidRDefault="00192468" w:rsidP="00801926">
      <w:pPr>
        <w:tabs>
          <w:tab w:val="left" w:pos="2700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35D1D" w:rsidRDefault="00192468" w:rsidP="00E35D1D">
      <w:p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192468">
        <w:rPr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1441748" cy="1685580"/>
            <wp:effectExtent l="19050" t="0" r="6052" b="0"/>
            <wp:docPr id="18" name="Рисунок 26" descr="C:\Users\user\Desktop\ӘБ 2021-22\Талдау 21-22\287233176_3221827678144834_27749998697544131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ӘБ 2021-22\Талдау 21-22\287233176_3221827678144834_2774999869754413135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490" t="5009" r="21285" b="2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48" cy="168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Pr="0019246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Керимбаева Гулшат Хамзеевна</w:t>
      </w:r>
    </w:p>
    <w:p w:rsidR="000643E1" w:rsidRPr="00B5512E" w:rsidRDefault="000643E1" w:rsidP="000643E1">
      <w:pPr>
        <w:tabs>
          <w:tab w:val="left" w:pos="2700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462B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Білімі:</w:t>
      </w:r>
      <w:r w:rsidRPr="008462B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   </w:t>
      </w:r>
      <w:r w:rsidRPr="00846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оғары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Е.Бөкетов  атындағы Қарағанды мемлекеттік университеті, тарих факультеті  </w:t>
      </w:r>
      <w:r w:rsidRPr="00B5512E">
        <w:rPr>
          <w:rFonts w:ascii="Times New Roman" w:hAnsi="Times New Roman" w:cs="Times New Roman"/>
          <w:color w:val="000000"/>
          <w:sz w:val="28"/>
          <w:szCs w:val="28"/>
          <w:lang w:val="kk-KZ"/>
        </w:rPr>
        <w:t>2007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>– 20</w:t>
      </w:r>
      <w:r w:rsidRPr="00B5512E">
        <w:rPr>
          <w:rFonts w:ascii="Times New Roman" w:hAnsi="Times New Roman" w:cs="Times New Roman"/>
          <w:color w:val="000000"/>
          <w:sz w:val="28"/>
          <w:szCs w:val="28"/>
          <w:lang w:val="kk-KZ"/>
        </w:rPr>
        <w:t>11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ж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едагогикалық өтілі:</w:t>
      </w:r>
      <w:r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0643E1">
        <w:rPr>
          <w:rFonts w:ascii="Times New Roman" w:hAnsi="Times New Roman" w:cs="Times New Roman"/>
          <w:color w:val="000000"/>
          <w:sz w:val="28"/>
          <w:szCs w:val="28"/>
          <w:lang w:val="kk-KZ"/>
        </w:rPr>
        <w:t>10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ы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амандығы:</w:t>
      </w:r>
      <w:r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 тарих пәнінің мұғалімі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Санаты:</w:t>
      </w:r>
      <w:r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 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II санаты </w:t>
      </w:r>
    </w:p>
    <w:p w:rsidR="000643E1" w:rsidRPr="005F302D" w:rsidRDefault="000643E1" w:rsidP="000643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35D1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ақсаты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Жүйелі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түрде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тиянақты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тапсырмалар беру арқылы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оқушы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зейінін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шоғырландырып, тақырыпқа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аудару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оларды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ғылыми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негізде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ойлауға, өзін-өзі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н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дамытуға</w:t>
      </w:r>
      <w:r w:rsidRPr="000643E1">
        <w:rPr>
          <w:rFonts w:ascii="Georgia" w:hAnsi="Georgia"/>
          <w:color w:val="000000"/>
          <w:sz w:val="28"/>
          <w:szCs w:val="28"/>
          <w:shd w:val="clear" w:color="auto" w:fill="FFFFFF"/>
          <w:lang w:val="kk-KZ"/>
        </w:rPr>
        <w:t> </w:t>
      </w:r>
      <w:r w:rsidRPr="005F302D">
        <w:rPr>
          <w:rFonts w:ascii="Georgia" w:hAnsi="Georgia"/>
          <w:color w:val="000000"/>
          <w:sz w:val="28"/>
          <w:szCs w:val="28"/>
          <w:shd w:val="clear" w:color="auto" w:fill="FFFFFF"/>
          <w:lang w:val="kk-KZ"/>
        </w:rPr>
        <w:t>баулу</w:t>
      </w:r>
      <w:r>
        <w:rPr>
          <w:rFonts w:ascii="Georgia" w:hAnsi="Georgia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192468" w:rsidRDefault="000643E1" w:rsidP="000643E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Қ</w:t>
      </w:r>
      <w:r w:rsidR="00192468" w:rsidRPr="000C138C">
        <w:rPr>
          <w:bCs/>
          <w:color w:val="000000"/>
          <w:sz w:val="28"/>
          <w:szCs w:val="28"/>
          <w:lang w:val="kk-KZ"/>
        </w:rPr>
        <w:t>алалық олимпиададан Маныбекова Жасмин ІІІ орын алды.</w:t>
      </w:r>
    </w:p>
    <w:p w:rsidR="000643E1" w:rsidRPr="000C138C" w:rsidRDefault="000643E1" w:rsidP="000643E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Қалалық білім бөлімінен Мақтау қағазы.</w:t>
      </w:r>
    </w:p>
    <w:p w:rsidR="00192468" w:rsidRPr="00192468" w:rsidRDefault="00192468" w:rsidP="00E35D1D">
      <w:p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E35D1D" w:rsidRDefault="00192468" w:rsidP="008462BC">
      <w:pPr>
        <w:tabs>
          <w:tab w:val="left" w:pos="27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9246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408697" cy="1685488"/>
            <wp:effectExtent l="19050" t="0" r="1003" b="0"/>
            <wp:docPr id="19" name="Рисунок 3" descr="C:\Users\user\Desktop\ӘБ 2020-21\ӘБ 2020-21\Суреттер\17959437-07a9-4826-8d14-1e1707184d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ӘБ 2020-21\ӘБ 2020-21\Суреттер\17959437-07a9-4826-8d14-1e1707184dc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75" cy="169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обаназаров Нағашыбай Маратович</w:t>
      </w:r>
    </w:p>
    <w:p w:rsidR="000643E1" w:rsidRPr="00B5512E" w:rsidRDefault="000643E1" w:rsidP="000643E1">
      <w:pPr>
        <w:tabs>
          <w:tab w:val="left" w:pos="2700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462B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Білімі:</w:t>
      </w:r>
      <w:r w:rsidRPr="008462B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   </w:t>
      </w:r>
      <w:r w:rsidRPr="00846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оғары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Е.Бөкетов  атындағы Қарағанды мемлекеттік университеті, тарих факультеті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014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>– 20</w:t>
      </w:r>
      <w:r w:rsidRPr="00B5512E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8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ж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едагогикалық өтілі:</w:t>
      </w:r>
      <w:r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0643E1">
        <w:rPr>
          <w:rFonts w:ascii="Times New Roman" w:hAnsi="Times New Roman" w:cs="Times New Roman"/>
          <w:color w:val="000000"/>
          <w:sz w:val="28"/>
          <w:szCs w:val="28"/>
          <w:lang w:val="kk-KZ"/>
        </w:rPr>
        <w:t>10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ы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амандығы:</w:t>
      </w:r>
      <w:r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 тарих пәнінің мұғалімі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Санаты:</w:t>
      </w:r>
      <w:r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 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Педагог-модератор </w:t>
      </w:r>
    </w:p>
    <w:p w:rsidR="000643E1" w:rsidRPr="005F302D" w:rsidRDefault="000643E1" w:rsidP="000643E1">
      <w:pPr>
        <w:tabs>
          <w:tab w:val="left" w:pos="27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643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ақсаты</w:t>
      </w:r>
      <w:r w:rsidRPr="000643E1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Pr="005F302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 Шығармашылық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ойлау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қабілетінің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дамуына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әсер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ететін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жұмыс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түрлері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н қолдана отырып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, өз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бетімен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ізденуіне, талаптануына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көмектесу</w:t>
      </w:r>
    </w:p>
    <w:p w:rsidR="000643E1" w:rsidRPr="00192468" w:rsidRDefault="000643E1" w:rsidP="000643E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u w:val="single"/>
          <w:lang w:val="kk-KZ"/>
        </w:rPr>
      </w:pPr>
      <w:r w:rsidRPr="000C138C">
        <w:rPr>
          <w:color w:val="000000" w:themeColor="text1"/>
          <w:sz w:val="28"/>
          <w:szCs w:val="28"/>
          <w:lang w:val="kk-KZ"/>
        </w:rPr>
        <w:t xml:space="preserve">КІО- Қазақстан тарихы бойынша Республикалық қашықтық олипиадасынан искаков Азамат І орынмен мараппатталды. </w:t>
      </w:r>
    </w:p>
    <w:p w:rsidR="00192468" w:rsidRDefault="00192468" w:rsidP="008462BC">
      <w:pPr>
        <w:tabs>
          <w:tab w:val="left" w:pos="27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462BC" w:rsidRDefault="00192468" w:rsidP="00192468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9246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386345" cy="1685581"/>
            <wp:effectExtent l="19050" t="0" r="4305" b="0"/>
            <wp:docPr id="20" name="Рисунок 1" descr="C:\Users\user\Desktop\ӘБ 2020-21\ӘБ 2020-21\Суреттер\20200923_11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ӘБ 2020-21\ӘБ 2020-21\Суреттер\20200923_1138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759" t="23469" r="7857" b="27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60" cy="168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192468">
        <w:rPr>
          <w:rFonts w:ascii="Times New Roman" w:hAnsi="Times New Roman" w:cs="Times New Roman"/>
          <w:sz w:val="24"/>
          <w:szCs w:val="24"/>
          <w:lang w:val="kk-KZ"/>
        </w:rPr>
        <w:t>Оразалиева Гулжайна Абдуакаповна</w:t>
      </w:r>
    </w:p>
    <w:p w:rsidR="00A161BB" w:rsidRPr="00B5512E" w:rsidRDefault="00A161BB" w:rsidP="00A161BB">
      <w:pPr>
        <w:tabs>
          <w:tab w:val="left" w:pos="2700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462B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Білімі:</w:t>
      </w:r>
      <w:r w:rsidRPr="008462B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   </w:t>
      </w:r>
      <w:r w:rsidRPr="00846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оғары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У.Сұлтанғазин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атындағ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кшетау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млекеттік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едагогикалық институты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тарих факультеті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015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>– 20</w:t>
      </w:r>
      <w:r w:rsidRPr="00B5512E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ж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едагогикалық өтілі:</w:t>
      </w:r>
      <w:r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ы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амандығы:</w:t>
      </w:r>
      <w:r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 тарих пәнінің мұғалімі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Санаты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жоқ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A161BB" w:rsidRPr="00A161BB" w:rsidRDefault="00A161BB" w:rsidP="00A161BB">
      <w:pPr>
        <w:tabs>
          <w:tab w:val="left" w:pos="27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643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ақсаты</w:t>
      </w:r>
      <w:r w:rsidRPr="000643E1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Pr="005F302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 </w:t>
      </w:r>
      <w:r w:rsidRPr="00A16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с ұрпақты жан-жақты білімді, халықтың тілін, тарихын, әдет-ғұрпын сыйлайтын, отаншыл азаматтар тәрбиелеу.</w:t>
      </w:r>
    </w:p>
    <w:p w:rsidR="00A161BB" w:rsidRPr="00A161BB" w:rsidRDefault="00A161BB" w:rsidP="00A161BB">
      <w:pPr>
        <w:pStyle w:val="aa"/>
        <w:numPr>
          <w:ilvl w:val="0"/>
          <w:numId w:val="7"/>
        </w:numPr>
        <w:tabs>
          <w:tab w:val="left" w:pos="2700"/>
        </w:tabs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Мектепішілік олипиададан 1-2 орын алды.</w:t>
      </w:r>
    </w:p>
    <w:p w:rsidR="00C5369A" w:rsidRDefault="00192468" w:rsidP="00C5369A">
      <w:pPr>
        <w:pStyle w:val="a3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192468">
        <w:rPr>
          <w:noProof/>
        </w:rPr>
        <w:drawing>
          <wp:inline distT="0" distB="0" distL="0" distR="0">
            <wp:extent cx="1325007" cy="1673427"/>
            <wp:effectExtent l="19050" t="0" r="8493" b="0"/>
            <wp:docPr id="21" name="Рисунок 27" descr="C:\Users\user\Desktop\ӘБ 2021-22\Талдау 21-22\293977546_2246758855478187_82054489039279685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ӘБ 2021-22\Талдау 21-22\293977546_2246758855478187_8205448903927968535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9594" t="17143" r="32932" b="3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18" cy="16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t xml:space="preserve">  </w:t>
      </w:r>
      <w:r w:rsidRPr="00192468">
        <w:rPr>
          <w:rFonts w:ascii="Times New Roman" w:hAnsi="Times New Roman"/>
          <w:noProof/>
          <w:sz w:val="28"/>
          <w:szCs w:val="28"/>
          <w:lang w:val="kk-KZ"/>
        </w:rPr>
        <w:t xml:space="preserve">Тұрдыбай Рамазан </w:t>
      </w:r>
      <w:r w:rsidR="00527B79">
        <w:rPr>
          <w:rFonts w:ascii="Times New Roman" w:hAnsi="Times New Roman"/>
          <w:noProof/>
          <w:sz w:val="28"/>
          <w:szCs w:val="28"/>
          <w:lang w:val="kk-KZ"/>
        </w:rPr>
        <w:t>Оралханұлы</w:t>
      </w:r>
    </w:p>
    <w:p w:rsidR="00192468" w:rsidRPr="00192468" w:rsidRDefault="00192468" w:rsidP="00C5369A">
      <w:pPr>
        <w:pStyle w:val="a3"/>
        <w:jc w:val="both"/>
        <w:rPr>
          <w:rFonts w:ascii="Times New Roman" w:hAnsi="Times New Roman"/>
          <w:noProof/>
          <w:sz w:val="28"/>
          <w:szCs w:val="28"/>
          <w:lang w:val="kk-KZ"/>
        </w:rPr>
      </w:pPr>
    </w:p>
    <w:p w:rsidR="00A161BB" w:rsidRPr="00B5512E" w:rsidRDefault="00A161BB" w:rsidP="00A161BB">
      <w:pPr>
        <w:tabs>
          <w:tab w:val="left" w:pos="2700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462B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Білімі:</w:t>
      </w:r>
      <w:r w:rsidRPr="008462B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   </w:t>
      </w:r>
      <w:r w:rsidRPr="00846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оғары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Е.Бөкетов  атындағы Қарағанды мемлекеттік университеті, тарих факультеті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018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>– 20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1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ж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Педагогикалық өтілі:</w:t>
      </w:r>
      <w:r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0643E1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8462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ы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Мамандығы:</w:t>
      </w:r>
      <w:r w:rsidRPr="008462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 тарих пәнінің мұғалімі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Pr="008462B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Санаты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жоқ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A161BB" w:rsidRDefault="00A161BB" w:rsidP="00A161BB">
      <w:pPr>
        <w:tabs>
          <w:tab w:val="left" w:pos="2700"/>
        </w:tabs>
        <w:rPr>
          <w:rFonts w:ascii="Times New Roman" w:hAnsi="Times New Roman"/>
          <w:sz w:val="28"/>
          <w:szCs w:val="28"/>
          <w:lang w:val="kk-KZ"/>
        </w:rPr>
      </w:pPr>
      <w:r w:rsidRPr="000643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ақсаты</w:t>
      </w:r>
      <w:r w:rsidRPr="000643E1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Pr="005F302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643E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 </w:t>
      </w:r>
      <w:r w:rsidRPr="00A161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қушыларға ежелгі заманнан бастап осы күнге дейін мекендеп келген адамзаттың жүріп өткен тарихи жолын, адамдар жасаған құндылықты, мәдениетті яғни олар жинаған тарихи тәжірибенің негізін оқытып үйрету.</w:t>
      </w:r>
    </w:p>
    <w:p w:rsidR="00C5369A" w:rsidRPr="00192468" w:rsidRDefault="00192468" w:rsidP="00A161BB">
      <w:pPr>
        <w:tabs>
          <w:tab w:val="left" w:pos="2700"/>
        </w:tabs>
        <w:rPr>
          <w:rFonts w:ascii="Times New Roman" w:hAnsi="Times New Roman"/>
          <w:noProof/>
          <w:lang w:val="kk-KZ"/>
        </w:rPr>
      </w:pPr>
      <w:r w:rsidRPr="00192468">
        <w:rPr>
          <w:rFonts w:ascii="Times New Roman" w:hAnsi="Times New Roman"/>
          <w:sz w:val="28"/>
          <w:szCs w:val="28"/>
          <w:lang w:val="kk-KZ"/>
        </w:rPr>
        <w:t xml:space="preserve">Мектепішілік «Жас мамандар» сайысына Қатысып «Үздік оқу шебері» номинациясын алды.  </w:t>
      </w:r>
    </w:p>
    <w:p w:rsidR="00C5369A" w:rsidRPr="002938D3" w:rsidRDefault="00C5369A" w:rsidP="00C5369A">
      <w:pPr>
        <w:pStyle w:val="a3"/>
        <w:jc w:val="both"/>
        <w:rPr>
          <w:noProof/>
          <w:lang w:val="kk-KZ"/>
        </w:rPr>
      </w:pPr>
    </w:p>
    <w:p w:rsidR="00C5369A" w:rsidRPr="002938D3" w:rsidRDefault="00C5369A" w:rsidP="00C5369A">
      <w:pPr>
        <w:pStyle w:val="a3"/>
        <w:jc w:val="both"/>
        <w:rPr>
          <w:noProof/>
          <w:lang w:val="kk-KZ"/>
        </w:rPr>
      </w:pPr>
    </w:p>
    <w:p w:rsidR="00C5369A" w:rsidRPr="002938D3" w:rsidRDefault="00C5369A" w:rsidP="00C5369A">
      <w:pPr>
        <w:pStyle w:val="a3"/>
        <w:jc w:val="both"/>
        <w:rPr>
          <w:noProof/>
          <w:lang w:val="kk-KZ"/>
        </w:rPr>
      </w:pPr>
    </w:p>
    <w:p w:rsidR="002938D3" w:rsidRDefault="002938D3" w:rsidP="00C5369A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938D3" w:rsidRDefault="002938D3" w:rsidP="00C5369A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5369A" w:rsidRDefault="00C5369A" w:rsidP="00C5369A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C5369A" w:rsidSect="00972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327"/>
    <w:multiLevelType w:val="hybridMultilevel"/>
    <w:tmpl w:val="AB46136A"/>
    <w:lvl w:ilvl="0" w:tplc="D05CDB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B37B6"/>
    <w:multiLevelType w:val="hybridMultilevel"/>
    <w:tmpl w:val="858CEF4A"/>
    <w:lvl w:ilvl="0" w:tplc="51766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71B5A"/>
    <w:multiLevelType w:val="hybridMultilevel"/>
    <w:tmpl w:val="62AAB19A"/>
    <w:lvl w:ilvl="0" w:tplc="FDBCA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215FB"/>
    <w:multiLevelType w:val="hybridMultilevel"/>
    <w:tmpl w:val="CF0EF2D0"/>
    <w:lvl w:ilvl="0" w:tplc="114E4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A6F50"/>
    <w:multiLevelType w:val="hybridMultilevel"/>
    <w:tmpl w:val="0E18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5FC2"/>
    <w:multiLevelType w:val="hybridMultilevel"/>
    <w:tmpl w:val="4C30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E2EEA"/>
    <w:multiLevelType w:val="hybridMultilevel"/>
    <w:tmpl w:val="0436F2EC"/>
    <w:lvl w:ilvl="0" w:tplc="A41A23F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characterSpacingControl w:val="doNotCompress"/>
  <w:compat>
    <w:useFELayout/>
  </w:compat>
  <w:rsids>
    <w:rsidRoot w:val="00C5369A"/>
    <w:rsid w:val="000643E1"/>
    <w:rsid w:val="001211DA"/>
    <w:rsid w:val="00192468"/>
    <w:rsid w:val="002938D3"/>
    <w:rsid w:val="00527B79"/>
    <w:rsid w:val="00753849"/>
    <w:rsid w:val="00801926"/>
    <w:rsid w:val="008462BC"/>
    <w:rsid w:val="009723CC"/>
    <w:rsid w:val="00A161BB"/>
    <w:rsid w:val="00A2063B"/>
    <w:rsid w:val="00A7658C"/>
    <w:rsid w:val="00C5369A"/>
    <w:rsid w:val="00E35D1D"/>
    <w:rsid w:val="00F7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36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C5369A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C536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69A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75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538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2BC"/>
  </w:style>
  <w:style w:type="paragraph" w:styleId="aa">
    <w:name w:val="List Paragraph"/>
    <w:basedOn w:val="a"/>
    <w:uiPriority w:val="34"/>
    <w:qFormat/>
    <w:rsid w:val="00E35D1D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E3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D1FE-9C5A-453E-8A24-DF4ADF32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8-17T08:57:00Z</dcterms:created>
  <dcterms:modified xsi:type="dcterms:W3CDTF">2022-08-19T03:58:00Z</dcterms:modified>
</cp:coreProperties>
</file>